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93639" w14:textId="1C1DA9D3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0" w:name="_GoBack"/>
      <w:bookmarkEnd w:id="0"/>
    </w:p>
    <w:p w14:paraId="0C01E793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01DB517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EB90028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2A47DF57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224FDA29" w14:textId="3E7D2D3C" w:rsidR="00092B58" w:rsidRPr="00F8184A" w:rsidRDefault="00AA08D5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Miasto i </w:t>
      </w:r>
      <w:r w:rsidR="00092B58" w:rsidRPr="00F8184A">
        <w:rPr>
          <w:rFonts w:ascii="Arial" w:hAnsi="Arial" w:cs="Arial"/>
          <w:b/>
        </w:rPr>
        <w:t>Gmina Olsztyn</w:t>
      </w:r>
    </w:p>
    <w:p w14:paraId="6C710A4B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47A4D050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18D86AA7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1803720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ECF91C7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C186040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3E3152E3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0545ADED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D2E204F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D9A4DEA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CEiDG</w:t>
      </w:r>
    </w:p>
    <w:p w14:paraId="33ABF45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6C9310D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4F6BA733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6FFA2372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6A2EB70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D30C065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72519A4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3F98DA2E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65F6F3B2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4DEFDD76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060FE3F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składane na podstawie art. 125 ust. 1 ustawy z dnia 11 września 2019 r. Prawo zamówień publicznych (dalej jako: ustawa Pzp),</w:t>
      </w:r>
    </w:p>
    <w:p w14:paraId="2AAA3ED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603AC24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493D2D9C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B0B9C80" w14:textId="29D98031" w:rsidR="00092B58" w:rsidRPr="00685C9E" w:rsidRDefault="00092B58" w:rsidP="00685C9E">
      <w:pPr>
        <w:spacing w:after="0"/>
        <w:ind w:firstLine="708"/>
        <w:jc w:val="both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685C9E">
        <w:rPr>
          <w:rFonts w:ascii="Arial" w:eastAsia="Times New Roman" w:hAnsi="Arial" w:cs="Arial"/>
          <w:lang w:eastAsia="pl-PL"/>
        </w:rPr>
        <w:t xml:space="preserve"> </w:t>
      </w:r>
      <w:r w:rsidR="00AB5949" w:rsidRPr="00AB5949">
        <w:rPr>
          <w:rFonts w:ascii="Arial" w:eastAsia="Calibri" w:hAnsi="Arial" w:cs="Arial"/>
          <w:b/>
        </w:rPr>
        <w:t xml:space="preserve">ZAKUP W RAMACH UMOWY KOMPLEKSOWEJ PALIWA GAZOWEGO I JEGO DYSTRYBUCJI NA POTRZEBY OBIEKTÓW  </w:t>
      </w:r>
      <w:r w:rsidR="00091A03">
        <w:rPr>
          <w:rFonts w:ascii="Arial" w:eastAsia="Calibri" w:hAnsi="Arial" w:cs="Arial"/>
          <w:b/>
        </w:rPr>
        <w:t>MIASTA I</w:t>
      </w:r>
      <w:r w:rsidR="00AB5949" w:rsidRPr="00AB5949">
        <w:rPr>
          <w:rFonts w:ascii="Arial" w:eastAsia="Calibri" w:hAnsi="Arial" w:cs="Arial"/>
          <w:b/>
        </w:rPr>
        <w:t xml:space="preserve"> GMIN</w:t>
      </w:r>
      <w:r w:rsidR="00091A03">
        <w:rPr>
          <w:rFonts w:ascii="Arial" w:eastAsia="Calibri" w:hAnsi="Arial" w:cs="Arial"/>
          <w:b/>
        </w:rPr>
        <w:t>Y</w:t>
      </w:r>
      <w:r w:rsidR="00AB5949" w:rsidRPr="00AB5949">
        <w:rPr>
          <w:rFonts w:ascii="Arial" w:eastAsia="Calibri" w:hAnsi="Arial" w:cs="Arial"/>
          <w:b/>
        </w:rPr>
        <w:t xml:space="preserve"> OLSZTYN</w:t>
      </w:r>
      <w:r w:rsidR="003F128A" w:rsidRPr="00DA4054">
        <w:rPr>
          <w:rFonts w:ascii="Arial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AA08D5">
        <w:rPr>
          <w:rFonts w:ascii="Arial" w:eastAsia="Times New Roman" w:hAnsi="Arial" w:cs="Arial"/>
          <w:lang w:eastAsia="pl-PL"/>
        </w:rPr>
        <w:t xml:space="preserve">Miasto i </w:t>
      </w:r>
      <w:r w:rsidRPr="00ED00C8">
        <w:rPr>
          <w:rFonts w:ascii="Arial" w:eastAsia="Times New Roman" w:hAnsi="Arial" w:cs="Arial"/>
          <w:lang w:eastAsia="pl-PL"/>
        </w:rPr>
        <w:t>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177FCABF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C91B89D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1D640D7E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6665EE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>art. 108 ust 1 ustawy 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.</w:t>
      </w:r>
    </w:p>
    <w:p w14:paraId="4D61160E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>109 ust. 1 pkt 4 ustawy 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2097F293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0041C2EE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DFC98C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FC4719">
        <w:rPr>
          <w:rFonts w:ascii="Arial" w:eastAsia="Calibri" w:hAnsi="Arial" w:cs="Arial"/>
          <w:b/>
          <w:bCs/>
          <w:lang w:val="en-GB"/>
        </w:rPr>
      </w:r>
      <w:r w:rsidR="00FC471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FC4719">
        <w:rPr>
          <w:rFonts w:ascii="Arial" w:eastAsia="Calibri" w:hAnsi="Arial" w:cs="Arial"/>
          <w:b/>
          <w:bCs/>
          <w:lang w:val="en-GB"/>
        </w:rPr>
      </w:r>
      <w:r w:rsidR="00FC471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2543FCB1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FC4719">
        <w:rPr>
          <w:rFonts w:ascii="Arial" w:eastAsia="Calibri" w:hAnsi="Arial" w:cs="Arial"/>
          <w:b/>
          <w:bCs/>
          <w:lang w:val="en-GB"/>
        </w:rPr>
      </w:r>
      <w:r w:rsidR="00FC471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3C41EBB1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FBB387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230DCC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D51716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092B58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 1 pkt 1, 2, 5 lub art. 109 ust. 1 pkt 2-5 i 7-10 ustawy Pzp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  </w:t>
      </w:r>
    </w:p>
    <w:p w14:paraId="26E387E0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01E070E6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1A57D6D6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36D99AD3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55155B48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5BAFB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7037FF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B2126E6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51DE29BC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52F3E584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71B8D915" w14:textId="109015CB"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</w:t>
      </w:r>
      <w:r w:rsidR="00912BA5">
        <w:rPr>
          <w:rFonts w:ascii="Arial" w:hAnsi="Arial" w:cs="Arial"/>
        </w:rPr>
        <w:t xml:space="preserve">elektroniczny </w:t>
      </w:r>
      <w:r w:rsidR="00AD15F2" w:rsidRPr="00F94425">
        <w:rPr>
          <w:rFonts w:ascii="Arial" w:hAnsi="Arial" w:cs="Arial"/>
        </w:rPr>
        <w:t xml:space="preserve">osoby uprawnionej </w:t>
      </w:r>
    </w:p>
    <w:p w14:paraId="5B6CFC8E" w14:textId="77777777"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14:paraId="7F21AC39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9D90257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253B925B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96A8339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6391D91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83000E4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49F1407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5D02B48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E1941B9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69FB2481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62B461F2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D1E6F22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539A4C9C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6179CDAB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18D40086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3C2D0" w14:textId="77777777" w:rsidR="00FC4719" w:rsidRDefault="00FC4719">
      <w:pPr>
        <w:spacing w:after="0" w:line="240" w:lineRule="auto"/>
      </w:pPr>
      <w:r>
        <w:separator/>
      </w:r>
    </w:p>
  </w:endnote>
  <w:endnote w:type="continuationSeparator" w:id="0">
    <w:p w14:paraId="489DACAE" w14:textId="77777777" w:rsidR="00FC4719" w:rsidRDefault="00FC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2C596" w14:textId="77777777" w:rsidR="00FC4719" w:rsidRDefault="00FC4719">
      <w:pPr>
        <w:spacing w:after="0" w:line="240" w:lineRule="auto"/>
      </w:pPr>
      <w:r>
        <w:separator/>
      </w:r>
    </w:p>
  </w:footnote>
  <w:footnote w:type="continuationSeparator" w:id="0">
    <w:p w14:paraId="2AA369A0" w14:textId="77777777" w:rsidR="00FC4719" w:rsidRDefault="00FC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1A03"/>
    <w:rsid w:val="00092B58"/>
    <w:rsid w:val="00150407"/>
    <w:rsid w:val="00166160"/>
    <w:rsid w:val="001C6C6D"/>
    <w:rsid w:val="001F48D3"/>
    <w:rsid w:val="00207DC5"/>
    <w:rsid w:val="00262F0A"/>
    <w:rsid w:val="002A438F"/>
    <w:rsid w:val="0032027D"/>
    <w:rsid w:val="00323BA7"/>
    <w:rsid w:val="00380452"/>
    <w:rsid w:val="003C51E0"/>
    <w:rsid w:val="003D1A0E"/>
    <w:rsid w:val="003E0F59"/>
    <w:rsid w:val="003F128A"/>
    <w:rsid w:val="00404D22"/>
    <w:rsid w:val="004A5E22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12BA5"/>
    <w:rsid w:val="009768BF"/>
    <w:rsid w:val="00982532"/>
    <w:rsid w:val="00996661"/>
    <w:rsid w:val="00A1450A"/>
    <w:rsid w:val="00A530E6"/>
    <w:rsid w:val="00A60DEC"/>
    <w:rsid w:val="00AA08D5"/>
    <w:rsid w:val="00AB5949"/>
    <w:rsid w:val="00AC4108"/>
    <w:rsid w:val="00AD15F2"/>
    <w:rsid w:val="00AD5FF4"/>
    <w:rsid w:val="00B17A23"/>
    <w:rsid w:val="00BA3B29"/>
    <w:rsid w:val="00C15446"/>
    <w:rsid w:val="00C574E6"/>
    <w:rsid w:val="00C70711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C3F63"/>
    <w:rsid w:val="00ED00C8"/>
    <w:rsid w:val="00ED3983"/>
    <w:rsid w:val="00EF7E5A"/>
    <w:rsid w:val="00F3591D"/>
    <w:rsid w:val="00F50EF7"/>
    <w:rsid w:val="00F8184A"/>
    <w:rsid w:val="00F87448"/>
    <w:rsid w:val="00FA37E2"/>
    <w:rsid w:val="00FC4719"/>
    <w:rsid w:val="00FD24BF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917B"/>
  <w15:docId w15:val="{DB808884-F86F-4A92-BE22-F26895E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CC6C-81E8-41D3-BAE7-B9DC8D8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onto Microsoft</cp:lastModifiedBy>
  <cp:revision>2</cp:revision>
  <dcterms:created xsi:type="dcterms:W3CDTF">2022-07-21T12:20:00Z</dcterms:created>
  <dcterms:modified xsi:type="dcterms:W3CDTF">2022-07-21T12:20:00Z</dcterms:modified>
</cp:coreProperties>
</file>